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340917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766C0" w:rsidP="000766C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6.12.2018</w:t>
                </w:r>
              </w:p>
            </w:tc>
          </w:sdtContent>
        </w:sdt>
        <w:permEnd w:id="11340917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8627226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766C0" w:rsidP="000766C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9</w:t>
                </w:r>
              </w:p>
            </w:tc>
          </w:sdtContent>
        </w:sdt>
        <w:permEnd w:id="18862722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80050944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C069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C0697">
                  <w:rPr>
                    <w:b/>
                    <w:sz w:val="28"/>
                  </w:rPr>
                  <w:t>О внесении изменений в постановление администрации Табунского района Алтайского края от 04.09.2017 № 255 «Об утверждении Требований к порядку разработки и принятия правовых актов о нормировании в сфере закупок для обеспечения муниципальных нужд Табунского района Алтайского края, содержанию указанных актов и обеспечению их исполнения»</w:t>
                </w:r>
              </w:p>
            </w:tc>
          </w:sdtContent>
        </w:sdt>
        <w:permEnd w:id="38005094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89371820" w:edGrp="everyone"/>
    <w:p w:rsidR="00830E27" w:rsidRDefault="00836F0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00000"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4322D1" w:rsidRPr="004322D1">
            <w:rPr>
              <w:color w:val="000000"/>
              <w:sz w:val="28"/>
              <w:szCs w:val="28"/>
            </w:rPr>
    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</w:r>
        </w:sdtContent>
      </w:sdt>
      <w:permEnd w:id="198937182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0285424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7097F" w:rsidRPr="00514A68" w:rsidRDefault="00EB38EE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       </w:t>
          </w:r>
          <w:r w:rsidR="006410CF">
            <w:rPr>
              <w:rStyle w:val="31"/>
            </w:rPr>
            <w:t>Внести в постановление  администрации Табунского района Алтайского края от 04.09.2017 № 255 «</w:t>
          </w:r>
          <w:r w:rsidR="008925E7" w:rsidRPr="008925E7">
            <w:rPr>
              <w:rStyle w:val="31"/>
            </w:rPr>
            <w:t>Об утверждении Требований к порядку разработки и принятия правовых актов о нормировании в сфере закупок для обеспечения муниципальных нужд Табунского района Алтайского края, содержанию указанных актов и обеспечению их исполнения</w:t>
          </w:r>
          <w:r w:rsidR="008925E7">
            <w:rPr>
              <w:rStyle w:val="31"/>
            </w:rPr>
            <w:t>»</w:t>
          </w:r>
          <w:r w:rsidR="007130CB">
            <w:rPr>
              <w:rStyle w:val="31"/>
            </w:rPr>
            <w:t xml:space="preserve">:                                                                                                       </w:t>
          </w:r>
          <w:r w:rsidR="007130CB">
            <w:rPr>
              <w:rStyle w:val="31"/>
            </w:rPr>
            <w:br/>
            <w:t xml:space="preserve">         в Требованиях к порядку разработки и принятия правовых актов о нормировании в сфере закупок  для обеспечения муниципальных нужд Табунского района Алтайского края, содержанию указанных актов</w:t>
          </w:r>
          <w:r w:rsidR="0011019A">
            <w:rPr>
              <w:rStyle w:val="31"/>
            </w:rPr>
            <w:t xml:space="preserve"> и обеспечению их исполнения</w:t>
          </w:r>
          <w:r w:rsidR="00DE6A4F">
            <w:rPr>
              <w:rStyle w:val="31"/>
            </w:rPr>
            <w:t>, утвержденных данным постановлением:</w:t>
          </w:r>
          <w:r w:rsidR="00DE6A4F">
            <w:rPr>
              <w:rStyle w:val="31"/>
            </w:rPr>
            <w:br/>
            <w:t xml:space="preserve">        в пункте 17 слова «7 календарных» заменить словами «5 рабочих»;</w:t>
          </w:r>
          <w:r w:rsidR="00DE6A4F">
            <w:rPr>
              <w:rStyle w:val="31"/>
            </w:rPr>
            <w:br/>
            <w:t xml:space="preserve">        </w:t>
          </w:r>
          <w:r w:rsidR="00473D3C">
            <w:rPr>
              <w:rStyle w:val="31"/>
            </w:rPr>
            <w:t>в пункте 18 слова «в соответствии с законодательством Российской Федерации и Алтайского края о порядке рассмотрения обращений граждан» исключить;</w:t>
          </w:r>
          <w:r w:rsidR="00473D3C">
            <w:rPr>
              <w:rStyle w:val="31"/>
            </w:rPr>
            <w:br/>
            <w:t xml:space="preserve">        пункт 19 </w:t>
          </w:r>
          <w:r w:rsidR="008E254B">
            <w:rPr>
              <w:rStyle w:val="31"/>
            </w:rPr>
            <w:t>изложить в следующей редакции:</w:t>
          </w:r>
          <w:r w:rsidR="008E254B">
            <w:rPr>
              <w:rStyle w:val="31"/>
            </w:rPr>
            <w:br/>
            <w:t xml:space="preserve">       «19. В целях осуществления общественного контроля муниципальные органы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</w:t>
          </w:r>
          <w:r w:rsidR="00483D5D">
            <w:rPr>
              <w:rStyle w:val="31"/>
            </w:rPr>
            <w:t xml:space="preserve"> о невозможности учета поступивших предложений.»;</w:t>
          </w:r>
          <w:r w:rsidR="007130CB">
            <w:rPr>
              <w:rStyle w:val="31"/>
            </w:rPr>
            <w:t xml:space="preserve"> </w:t>
          </w:r>
          <w:r w:rsidR="00822660">
            <w:rPr>
              <w:rStyle w:val="31"/>
            </w:rPr>
            <w:br/>
            <w:t xml:space="preserve">        в пункте 20 слова «, с учетом предложений общественных объединений, юридических и физических лиц» исключить;</w:t>
          </w:r>
          <w:r w:rsidR="00822660">
            <w:rPr>
              <w:rStyle w:val="31"/>
            </w:rPr>
            <w:br/>
            <w:t xml:space="preserve">        абзац первый пункта 21 изложить в следующей редакции:</w:t>
          </w:r>
          <w:r w:rsidR="00822660">
            <w:rPr>
              <w:rStyle w:val="31"/>
            </w:rPr>
            <w:br/>
          </w:r>
          <w:r w:rsidR="00822660">
            <w:rPr>
              <w:rStyle w:val="31"/>
            </w:rPr>
            <w:lastRenderedPageBreak/>
            <w:t xml:space="preserve">       «21. Муниципальные органы вправе предварительно обсудить проекты правовых актов, названных в абзаце втором подпункта «а» и абзаце втором подпункта «б» пункта 1 настоящих Требований, на заседаниях общественных советов при указанных органах.»;</w:t>
          </w:r>
          <w:r w:rsidR="00C31F03">
            <w:rPr>
              <w:rStyle w:val="31"/>
            </w:rPr>
            <w:br/>
            <w:t xml:space="preserve">       пункты 22 и 23 признать утратившими силу;</w:t>
          </w:r>
          <w:r w:rsidR="00C31F03">
            <w:rPr>
              <w:rStyle w:val="31"/>
            </w:rPr>
            <w:br/>
            <w:t xml:space="preserve">      пункт 24 изложить в следующей редакции:</w:t>
          </w:r>
          <w:r w:rsidR="00C31F03">
            <w:rPr>
              <w:rStyle w:val="31"/>
            </w:rPr>
            <w:br/>
            <w:t xml:space="preserve">      «24. Внесение изменений в правовые акты, указанные в пункте 1 настоящих Требований, осуществляется в случаях внесения изменений в </w:t>
          </w:r>
          <w:r w:rsidR="00ED7B82">
            <w:rPr>
              <w:rStyle w:val="31"/>
            </w:rPr>
            <w:t xml:space="preserve">решение </w:t>
          </w:r>
          <w:r w:rsidR="00C31F03">
            <w:rPr>
              <w:rStyle w:val="31"/>
            </w:rPr>
            <w:t xml:space="preserve">о </w:t>
          </w:r>
          <w:r w:rsidR="00ED7B82">
            <w:rPr>
              <w:rStyle w:val="31"/>
            </w:rPr>
            <w:t>районном</w:t>
          </w:r>
          <w:r w:rsidR="00C31F03">
            <w:rPr>
              <w:rStyle w:val="31"/>
            </w:rPr>
            <w:t xml:space="preserve"> бюджете на соответствующий финансовый год, изменений </w:t>
          </w:r>
          <w:r w:rsidR="00ED7B82">
            <w:rPr>
              <w:rStyle w:val="31"/>
            </w:rPr>
            <w:t>бюджетных ассигнований</w:t>
          </w:r>
          <w:r w:rsidR="00C31F03">
            <w:rPr>
              <w:rStyle w:val="31"/>
            </w:rPr>
            <w:t>, доводимых соответственно до муниципальных казенных учреждений и муниципальных бюджетных учреждений, муниципальных унитарных предприятий</w:t>
          </w:r>
          <w:r w:rsidR="00FF58A7">
            <w:rPr>
              <w:rStyle w:val="31"/>
            </w:rPr>
            <w:t>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, установленном для их принятия.».</w:t>
          </w:r>
          <w:r w:rsidR="007130CB">
            <w:rPr>
              <w:rStyle w:val="31"/>
            </w:rPr>
            <w:t xml:space="preserve"> </w:t>
          </w:r>
        </w:p>
      </w:sdtContent>
    </w:sdt>
    <w:permEnd w:id="90285424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0039839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00398395" w:displacedByCustomXml="prev"/>
        <w:permStart w:id="17721753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7217536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ClSI9aoH9eSSH8o5CvavMAdHFs7zQUyNzaHEo6afj7Nn3K9PrXN6XQw9ui82gyUo5vwpXznDGLWaokMhrEJR8g==" w:salt="rrgH8aC+t4kdU9dyD94m1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66C0"/>
    <w:rsid w:val="000848C9"/>
    <w:rsid w:val="000901C0"/>
    <w:rsid w:val="00096CAB"/>
    <w:rsid w:val="000B1397"/>
    <w:rsid w:val="000C673E"/>
    <w:rsid w:val="000E27A6"/>
    <w:rsid w:val="000F273B"/>
    <w:rsid w:val="00104368"/>
    <w:rsid w:val="0011019A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530D"/>
    <w:rsid w:val="003E23A9"/>
    <w:rsid w:val="003E2E36"/>
    <w:rsid w:val="00404C74"/>
    <w:rsid w:val="004218D3"/>
    <w:rsid w:val="00426928"/>
    <w:rsid w:val="004322D1"/>
    <w:rsid w:val="00441999"/>
    <w:rsid w:val="00456524"/>
    <w:rsid w:val="00473D3C"/>
    <w:rsid w:val="00483D5D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A2B4E"/>
    <w:rsid w:val="005B57AF"/>
    <w:rsid w:val="005B79B6"/>
    <w:rsid w:val="005F1089"/>
    <w:rsid w:val="00600BEE"/>
    <w:rsid w:val="00630590"/>
    <w:rsid w:val="006410CF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130CB"/>
    <w:rsid w:val="007234B1"/>
    <w:rsid w:val="00745A78"/>
    <w:rsid w:val="007555CC"/>
    <w:rsid w:val="00761801"/>
    <w:rsid w:val="00796CBC"/>
    <w:rsid w:val="0081094B"/>
    <w:rsid w:val="00820F41"/>
    <w:rsid w:val="00822660"/>
    <w:rsid w:val="00830E27"/>
    <w:rsid w:val="00836F07"/>
    <w:rsid w:val="00860331"/>
    <w:rsid w:val="0086205D"/>
    <w:rsid w:val="00866D25"/>
    <w:rsid w:val="0087254F"/>
    <w:rsid w:val="008907AA"/>
    <w:rsid w:val="008925E7"/>
    <w:rsid w:val="008C0C36"/>
    <w:rsid w:val="008E254B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262CF"/>
    <w:rsid w:val="00A33BB3"/>
    <w:rsid w:val="00A61EA4"/>
    <w:rsid w:val="00A741E0"/>
    <w:rsid w:val="00A770A9"/>
    <w:rsid w:val="00AA2722"/>
    <w:rsid w:val="00AD1B4B"/>
    <w:rsid w:val="00AF15B6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31F03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6A4F"/>
    <w:rsid w:val="00DF15D9"/>
    <w:rsid w:val="00E168DC"/>
    <w:rsid w:val="00E2361B"/>
    <w:rsid w:val="00E31517"/>
    <w:rsid w:val="00E70D23"/>
    <w:rsid w:val="00E75AEE"/>
    <w:rsid w:val="00EA0C29"/>
    <w:rsid w:val="00EA1888"/>
    <w:rsid w:val="00EB38EE"/>
    <w:rsid w:val="00EB40BE"/>
    <w:rsid w:val="00ED7B82"/>
    <w:rsid w:val="00EE7ACB"/>
    <w:rsid w:val="00EF090D"/>
    <w:rsid w:val="00F2699A"/>
    <w:rsid w:val="00F6186F"/>
    <w:rsid w:val="00F6725C"/>
    <w:rsid w:val="00F7313A"/>
    <w:rsid w:val="00F83E63"/>
    <w:rsid w:val="00F92510"/>
    <w:rsid w:val="00F94836"/>
    <w:rsid w:val="00FB3B4A"/>
    <w:rsid w:val="00FC0697"/>
    <w:rsid w:val="00FF299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006CC-1FDD-45D6-9551-63CA56B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84DA3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E74DE"/>
    <w:rsid w:val="002130AC"/>
    <w:rsid w:val="00222B4D"/>
    <w:rsid w:val="002571A7"/>
    <w:rsid w:val="002D55F8"/>
    <w:rsid w:val="003B01F4"/>
    <w:rsid w:val="00484DA3"/>
    <w:rsid w:val="00580139"/>
    <w:rsid w:val="005A3F0A"/>
    <w:rsid w:val="005D0008"/>
    <w:rsid w:val="005D5322"/>
    <w:rsid w:val="00676176"/>
    <w:rsid w:val="006C2ECF"/>
    <w:rsid w:val="006D5BAB"/>
    <w:rsid w:val="0086767C"/>
    <w:rsid w:val="00980AF3"/>
    <w:rsid w:val="00BE44D7"/>
    <w:rsid w:val="00C221FE"/>
    <w:rsid w:val="00C9097C"/>
    <w:rsid w:val="00C97A5D"/>
    <w:rsid w:val="00CF6A02"/>
    <w:rsid w:val="00D20D34"/>
    <w:rsid w:val="00D832AD"/>
    <w:rsid w:val="00D97532"/>
    <w:rsid w:val="00D977C5"/>
    <w:rsid w:val="00D97C08"/>
    <w:rsid w:val="00E62BFD"/>
    <w:rsid w:val="00EA19D2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5A2-1F7C-47F8-9000-AAE85D7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477</Words>
  <Characters>272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0</cp:revision>
  <cp:lastPrinted>2018-01-11T08:25:00Z</cp:lastPrinted>
  <dcterms:created xsi:type="dcterms:W3CDTF">2018-01-23T03:20:00Z</dcterms:created>
  <dcterms:modified xsi:type="dcterms:W3CDTF">2018-12-06T09:24:00Z</dcterms:modified>
</cp:coreProperties>
</file>